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478A" w14:textId="77777777" w:rsidR="0007031E" w:rsidRPr="00952630" w:rsidRDefault="0007031E" w:rsidP="007008A1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9F4FFB9" wp14:editId="470364A7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>Délégation régionale académique</w:t>
      </w:r>
    </w:p>
    <w:p w14:paraId="65696328" w14:textId="77777777" w:rsidR="007008A1" w:rsidRDefault="0007031E" w:rsidP="007008A1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</w:t>
      </w:r>
    </w:p>
    <w:p w14:paraId="170DD046" w14:textId="77777777" w:rsidR="0007031E" w:rsidRPr="00952630" w:rsidRDefault="0007031E" w:rsidP="007008A1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et aux sports</w:t>
      </w:r>
    </w:p>
    <w:p w14:paraId="07FBBFA3" w14:textId="77777777" w:rsidR="0007031E" w:rsidRPr="00952630" w:rsidRDefault="0007031E" w:rsidP="0007031E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5FF37826" w14:textId="77777777" w:rsidR="0007031E" w:rsidRPr="00952630" w:rsidRDefault="0007031E" w:rsidP="0007031E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1A5542E4" w14:textId="77777777" w:rsidR="0007031E" w:rsidRDefault="0007031E" w:rsidP="0007031E">
      <w:pPr>
        <w:ind w:right="113"/>
        <w:rPr>
          <w:rFonts w:ascii="Arial Narrow" w:hAnsi="Arial Narrow"/>
          <w:b/>
          <w:sz w:val="16"/>
        </w:rPr>
      </w:pPr>
    </w:p>
    <w:p w14:paraId="4CF791BF" w14:textId="77777777" w:rsidR="0006311A" w:rsidRPr="0007031E" w:rsidRDefault="006E14AF" w:rsidP="0007031E">
      <w:pPr>
        <w:jc w:val="center"/>
        <w:rPr>
          <w:rFonts w:ascii="Marianne" w:hAnsi="Marianne"/>
          <w:b/>
          <w:sz w:val="20"/>
          <w:szCs w:val="20"/>
        </w:rPr>
      </w:pPr>
      <w:r w:rsidRPr="0007031E">
        <w:rPr>
          <w:rFonts w:ascii="Marianne" w:hAnsi="Marianne"/>
          <w:b/>
          <w:sz w:val="20"/>
          <w:szCs w:val="20"/>
        </w:rPr>
        <w:t xml:space="preserve">Vérification </w:t>
      </w:r>
      <w:r w:rsidR="00D35E7A" w:rsidRPr="0007031E">
        <w:rPr>
          <w:rFonts w:ascii="Marianne" w:hAnsi="Marianne"/>
          <w:b/>
          <w:sz w:val="20"/>
          <w:szCs w:val="20"/>
        </w:rPr>
        <w:t xml:space="preserve">des </w:t>
      </w:r>
      <w:r w:rsidR="009F4CAB" w:rsidRPr="0007031E">
        <w:rPr>
          <w:rFonts w:ascii="Marianne" w:hAnsi="Marianne"/>
          <w:b/>
          <w:sz w:val="20"/>
          <w:szCs w:val="20"/>
        </w:rPr>
        <w:t>exigences préalables à l’entrée en formation</w:t>
      </w:r>
    </w:p>
    <w:p w14:paraId="509F22C7" w14:textId="77777777" w:rsidR="00DA519C" w:rsidRPr="0007031E" w:rsidRDefault="0007031E" w:rsidP="009F4CAB">
      <w:pPr>
        <w:jc w:val="center"/>
        <w:rPr>
          <w:rFonts w:ascii="Marianne" w:hAnsi="Marianne"/>
          <w:b/>
          <w:sz w:val="20"/>
          <w:szCs w:val="20"/>
        </w:rPr>
      </w:pPr>
      <w:r>
        <w:rPr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92BAA" wp14:editId="744D0028">
                <wp:simplePos x="0" y="0"/>
                <wp:positionH relativeFrom="column">
                  <wp:posOffset>-73660</wp:posOffset>
                </wp:positionH>
                <wp:positionV relativeFrom="paragraph">
                  <wp:posOffset>4254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2AB4" w14:textId="77777777" w:rsidR="0007031E" w:rsidRPr="00C810EC" w:rsidRDefault="0007031E" w:rsidP="00857DB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92BAA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-5.8pt;margin-top:3.35pt;width:144.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" stroked="f">
                <v:textbox style="mso-fit-shape-to-text:t">
                  <w:txbxContent>
                    <w:p w14:paraId="57492AB4" w14:textId="77777777" w:rsidR="0007031E" w:rsidRPr="00C810EC" w:rsidRDefault="0007031E" w:rsidP="00857DB0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C93069" w:rsidRPr="0007031E">
        <w:rPr>
          <w:rFonts w:ascii="Marianne" w:hAnsi="Marianne"/>
          <w:b/>
          <w:sz w:val="20"/>
          <w:szCs w:val="20"/>
        </w:rPr>
        <w:t>du</w:t>
      </w:r>
      <w:r w:rsidR="00CE545C" w:rsidRPr="0007031E">
        <w:rPr>
          <w:rFonts w:ascii="Marianne" w:hAnsi="Marianne"/>
          <w:b/>
          <w:sz w:val="20"/>
          <w:szCs w:val="20"/>
        </w:rPr>
        <w:t xml:space="preserve"> DE</w:t>
      </w:r>
      <w:r w:rsidR="009F4CAB" w:rsidRPr="0007031E">
        <w:rPr>
          <w:rFonts w:ascii="Marianne" w:hAnsi="Marianne"/>
          <w:b/>
          <w:sz w:val="20"/>
          <w:szCs w:val="20"/>
        </w:rPr>
        <w:t xml:space="preserve">JEPS </w:t>
      </w:r>
      <w:r w:rsidR="006772D7" w:rsidRPr="0007031E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07031E">
        <w:rPr>
          <w:rFonts w:ascii="Marianne" w:hAnsi="Marianne"/>
          <w:b/>
          <w:sz w:val="20"/>
          <w:szCs w:val="20"/>
        </w:rPr>
        <w:t>"</w:t>
      </w:r>
      <w:r w:rsidR="00CE545C" w:rsidRPr="0007031E">
        <w:rPr>
          <w:rFonts w:ascii="Marianne" w:hAnsi="Marianne"/>
          <w:b/>
          <w:sz w:val="20"/>
          <w:szCs w:val="20"/>
        </w:rPr>
        <w:t>perfectionnement sportif</w:t>
      </w:r>
      <w:r w:rsidR="00DA519C" w:rsidRPr="0007031E">
        <w:rPr>
          <w:rFonts w:ascii="Marianne" w:hAnsi="Marianne"/>
          <w:b/>
          <w:sz w:val="20"/>
          <w:szCs w:val="20"/>
        </w:rPr>
        <w:t>"</w:t>
      </w:r>
    </w:p>
    <w:p w14:paraId="040616B2" w14:textId="77777777" w:rsidR="002C5B32" w:rsidRPr="0007031E" w:rsidRDefault="004D5D81" w:rsidP="009F4CAB">
      <w:pPr>
        <w:jc w:val="center"/>
        <w:rPr>
          <w:rFonts w:ascii="Marianne" w:hAnsi="Marianne"/>
          <w:b/>
          <w:sz w:val="20"/>
          <w:szCs w:val="20"/>
        </w:rPr>
      </w:pPr>
      <w:r w:rsidRPr="0007031E">
        <w:rPr>
          <w:rFonts w:ascii="Marianne" w:hAnsi="Marianne"/>
          <w:b/>
          <w:sz w:val="20"/>
          <w:szCs w:val="20"/>
        </w:rPr>
        <w:t>M</w:t>
      </w:r>
      <w:r w:rsidR="00CD55B2" w:rsidRPr="0007031E">
        <w:rPr>
          <w:rFonts w:ascii="Marianne" w:hAnsi="Marianne"/>
          <w:b/>
          <w:sz w:val="20"/>
          <w:szCs w:val="20"/>
        </w:rPr>
        <w:t xml:space="preserve">ention </w:t>
      </w:r>
      <w:r w:rsidR="002C5B32" w:rsidRPr="0007031E">
        <w:rPr>
          <w:rFonts w:ascii="Marianne" w:hAnsi="Marianne"/>
          <w:b/>
          <w:sz w:val="20"/>
          <w:szCs w:val="20"/>
        </w:rPr>
        <w:t>"</w:t>
      </w:r>
      <w:r w:rsidR="00687993" w:rsidRPr="0007031E">
        <w:rPr>
          <w:rFonts w:ascii="Marianne" w:hAnsi="Marianne"/>
          <w:b/>
          <w:sz w:val="20"/>
          <w:szCs w:val="20"/>
        </w:rPr>
        <w:t>basket-ball</w:t>
      </w:r>
      <w:r w:rsidR="002C5B32" w:rsidRPr="0007031E">
        <w:rPr>
          <w:rFonts w:ascii="Marianne" w:hAnsi="Marianne"/>
          <w:b/>
          <w:sz w:val="20"/>
          <w:szCs w:val="20"/>
        </w:rPr>
        <w:t>"</w:t>
      </w:r>
    </w:p>
    <w:p w14:paraId="78A15B70" w14:textId="77777777" w:rsidR="002C5B32" w:rsidRPr="0007031E" w:rsidRDefault="002C5B32" w:rsidP="009F4CAB">
      <w:pPr>
        <w:jc w:val="center"/>
        <w:rPr>
          <w:rFonts w:ascii="Marianne" w:hAnsi="Marianne"/>
          <w:b/>
          <w:sz w:val="20"/>
          <w:szCs w:val="20"/>
        </w:rPr>
      </w:pPr>
    </w:p>
    <w:p w14:paraId="613DE167" w14:textId="77777777" w:rsidR="00C93069" w:rsidRPr="0007031E" w:rsidRDefault="00A45873" w:rsidP="009F4CAB">
      <w:pPr>
        <w:jc w:val="center"/>
        <w:rPr>
          <w:rFonts w:ascii="Marianne" w:hAnsi="Marianne"/>
          <w:b/>
          <w:sz w:val="20"/>
          <w:szCs w:val="20"/>
        </w:rPr>
      </w:pPr>
      <w:r w:rsidRPr="0007031E">
        <w:rPr>
          <w:rFonts w:ascii="Marianne" w:hAnsi="Marianne"/>
          <w:b/>
          <w:sz w:val="20"/>
          <w:szCs w:val="20"/>
        </w:rPr>
        <w:t xml:space="preserve">TEP </w:t>
      </w:r>
      <w:r w:rsidR="00C93069" w:rsidRPr="0007031E">
        <w:rPr>
          <w:rFonts w:ascii="Marianne" w:hAnsi="Marianne"/>
          <w:b/>
          <w:sz w:val="20"/>
          <w:szCs w:val="20"/>
        </w:rPr>
        <w:t>(s) n° :</w:t>
      </w:r>
      <w:r w:rsidR="00C93069" w:rsidRPr="0007031E">
        <w:rPr>
          <w:rFonts w:ascii="Marianne" w:hAnsi="Marianne"/>
          <w:b/>
          <w:color w:val="FF0000"/>
          <w:sz w:val="20"/>
          <w:szCs w:val="20"/>
        </w:rPr>
        <w:t xml:space="preserve"> </w:t>
      </w:r>
      <w:r w:rsidR="007008A1">
        <w:rPr>
          <w:rFonts w:ascii="Marianne" w:hAnsi="Marianne"/>
          <w:b/>
          <w:color w:val="FF0000"/>
          <w:sz w:val="20"/>
          <w:szCs w:val="20"/>
        </w:rPr>
        <w:t>23</w:t>
      </w:r>
      <w:r w:rsidR="00BB6DCD" w:rsidRPr="0007031E">
        <w:rPr>
          <w:rFonts w:ascii="Marianne" w:hAnsi="Marianne"/>
          <w:b/>
          <w:sz w:val="20"/>
          <w:szCs w:val="20"/>
        </w:rPr>
        <w:t>044TEP</w:t>
      </w:r>
      <w:r w:rsidR="00BB6DCD" w:rsidRPr="0007031E">
        <w:rPr>
          <w:rFonts w:ascii="Marianne" w:hAnsi="Marianne"/>
          <w:b/>
          <w:color w:val="FF0000"/>
          <w:sz w:val="20"/>
          <w:szCs w:val="20"/>
        </w:rPr>
        <w:t>0000</w:t>
      </w:r>
    </w:p>
    <w:p w14:paraId="1DFD273A" w14:textId="77777777" w:rsidR="009F4CAB" w:rsidRPr="0007031E" w:rsidRDefault="009F4CAB" w:rsidP="00D32269">
      <w:pPr>
        <w:rPr>
          <w:rFonts w:ascii="Marianne" w:hAnsi="Marianne"/>
          <w:b/>
          <w:sz w:val="20"/>
          <w:szCs w:val="20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253"/>
        <w:gridCol w:w="1413"/>
        <w:gridCol w:w="2007"/>
        <w:gridCol w:w="1700"/>
        <w:gridCol w:w="1447"/>
        <w:gridCol w:w="1617"/>
        <w:gridCol w:w="1876"/>
        <w:gridCol w:w="2151"/>
      </w:tblGrid>
      <w:tr w:rsidR="00C20416" w:rsidRPr="0007031E" w14:paraId="285A7EB0" w14:textId="77777777" w:rsidTr="00687993">
        <w:tc>
          <w:tcPr>
            <w:tcW w:w="1910" w:type="dxa"/>
            <w:vAlign w:val="center"/>
          </w:tcPr>
          <w:p w14:paraId="13D6AABF" w14:textId="77777777"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14:paraId="2D613096" w14:textId="77777777" w:rsidR="00C20416" w:rsidRPr="0007031E" w:rsidRDefault="00C20416" w:rsidP="0053583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271" w:type="dxa"/>
            <w:vAlign w:val="center"/>
          </w:tcPr>
          <w:p w14:paraId="0491C41C" w14:textId="77777777"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429" w:type="dxa"/>
            <w:vAlign w:val="center"/>
          </w:tcPr>
          <w:p w14:paraId="671D22F0" w14:textId="77777777"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2036" w:type="dxa"/>
            <w:vAlign w:val="center"/>
          </w:tcPr>
          <w:p w14:paraId="63D236F0" w14:textId="77777777"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14:paraId="129288A8" w14:textId="77777777"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(</w:t>
            </w:r>
            <w:r w:rsidRPr="0007031E">
              <w:rPr>
                <w:rFonts w:ascii="Marianne" w:hAnsi="Marianne"/>
                <w:b/>
                <w:i/>
                <w:sz w:val="20"/>
                <w:szCs w:val="20"/>
              </w:rPr>
              <w:t>Ville et département</w:t>
            </w:r>
            <w:r w:rsidRPr="0007031E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1494" w:type="dxa"/>
            <w:vAlign w:val="center"/>
          </w:tcPr>
          <w:p w14:paraId="1A9144FD" w14:textId="77777777" w:rsidR="00C20416" w:rsidRPr="0007031E" w:rsidRDefault="00C20416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Attestation DTN d'encadrement 3 saisons sportives</w:t>
            </w:r>
          </w:p>
        </w:tc>
        <w:tc>
          <w:tcPr>
            <w:tcW w:w="1454" w:type="dxa"/>
            <w:vAlign w:val="center"/>
          </w:tcPr>
          <w:p w14:paraId="52105AFA" w14:textId="77777777" w:rsidR="00C20416" w:rsidRPr="0007031E" w:rsidRDefault="00C20416" w:rsidP="00687993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Attestation DTN de pratique du basket-ball durant 3 saisons</w:t>
            </w:r>
          </w:p>
        </w:tc>
        <w:tc>
          <w:tcPr>
            <w:tcW w:w="1655" w:type="dxa"/>
            <w:vAlign w:val="center"/>
          </w:tcPr>
          <w:p w14:paraId="587F0415" w14:textId="77777777" w:rsidR="00C20416" w:rsidRPr="0007031E" w:rsidRDefault="00C20416" w:rsidP="00687993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Epreuve orale (vidéo)</w:t>
            </w:r>
          </w:p>
        </w:tc>
        <w:tc>
          <w:tcPr>
            <w:tcW w:w="1904" w:type="dxa"/>
            <w:vAlign w:val="center"/>
          </w:tcPr>
          <w:p w14:paraId="1BCC7C9D" w14:textId="77777777" w:rsidR="00C20416" w:rsidRPr="0007031E" w:rsidRDefault="00C20416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Dispense</w:t>
            </w:r>
          </w:p>
          <w:p w14:paraId="0ED5447E" w14:textId="77777777" w:rsidR="00C20416" w:rsidRPr="0007031E" w:rsidRDefault="00C20416" w:rsidP="00DA519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i/>
                <w:sz w:val="20"/>
                <w:szCs w:val="20"/>
              </w:rPr>
              <w:t>(équivalence diplôme, préciser lequel)</w:t>
            </w:r>
          </w:p>
        </w:tc>
        <w:tc>
          <w:tcPr>
            <w:tcW w:w="2199" w:type="dxa"/>
            <w:vAlign w:val="center"/>
          </w:tcPr>
          <w:p w14:paraId="26B144C1" w14:textId="77777777" w:rsidR="00C20416" w:rsidRPr="0007031E" w:rsidRDefault="00C20416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TEP</w:t>
            </w:r>
          </w:p>
          <w:p w14:paraId="79A775AE" w14:textId="77777777" w:rsidR="00C20416" w:rsidRPr="0007031E" w:rsidRDefault="00C20416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Acquis/Non acquis</w:t>
            </w:r>
          </w:p>
        </w:tc>
      </w:tr>
      <w:tr w:rsidR="00687993" w:rsidRPr="0007031E" w14:paraId="054BC103" w14:textId="77777777" w:rsidTr="00687993">
        <w:tc>
          <w:tcPr>
            <w:tcW w:w="1910" w:type="dxa"/>
          </w:tcPr>
          <w:p w14:paraId="32BADDC3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45DA41AE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611680C2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3756766F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0B0A3FA4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23383CB7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3F7DEC8E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5CE8E6A4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6DE5005C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6F1FA1E8" w14:textId="77777777" w:rsidTr="00687993">
        <w:tc>
          <w:tcPr>
            <w:tcW w:w="1910" w:type="dxa"/>
          </w:tcPr>
          <w:p w14:paraId="46383FAB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76EF6A12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59C52468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7B128AF6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1169EFC3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281FD100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67A1B993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42592EAB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72603008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216037B3" w14:textId="77777777" w:rsidTr="00687993">
        <w:tc>
          <w:tcPr>
            <w:tcW w:w="1910" w:type="dxa"/>
          </w:tcPr>
          <w:p w14:paraId="2B933CFD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4A978B8E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32D191AA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2CCE00C0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75FF7EFE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65B7CDC8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575E6711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5BA4E937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6093CE5A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2278D75D" w14:textId="77777777" w:rsidTr="00687993">
        <w:tc>
          <w:tcPr>
            <w:tcW w:w="1910" w:type="dxa"/>
          </w:tcPr>
          <w:p w14:paraId="0345A22D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216B4B27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2C2ED07E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1B013A88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192F3532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43188513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1EB5EF70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44AF64BE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17B8AAB0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2AED7B79" w14:textId="77777777" w:rsidTr="00687993">
        <w:tc>
          <w:tcPr>
            <w:tcW w:w="1910" w:type="dxa"/>
          </w:tcPr>
          <w:p w14:paraId="10EAD1D2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B802043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1D625BF2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616E0FD4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56622BB4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0F33839E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464CF51A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1163C2D6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3B363DCB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4AE3EC3B" w14:textId="77777777" w:rsidTr="00687993">
        <w:tc>
          <w:tcPr>
            <w:tcW w:w="1910" w:type="dxa"/>
          </w:tcPr>
          <w:p w14:paraId="73A6ABEB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5C1E43D7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101D777C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557D847F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4B50DBAC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78081FA9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6AB38FDA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05A288F9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476D65B7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5228CB4C" w14:textId="77777777" w:rsidTr="00687993">
        <w:tc>
          <w:tcPr>
            <w:tcW w:w="1910" w:type="dxa"/>
          </w:tcPr>
          <w:p w14:paraId="24EA699A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4FE20E70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2E50C232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6B36B408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2CA575C4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62A3B88B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3DEB8C41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107078B3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45D331C2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005D1108" w14:textId="77777777" w:rsidTr="00687993">
        <w:tc>
          <w:tcPr>
            <w:tcW w:w="1910" w:type="dxa"/>
          </w:tcPr>
          <w:p w14:paraId="020C0B10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2311203C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630E52D9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378D3064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3E8632D6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3D5912A9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1D2DABD9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7C265E1F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66F5D79A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084DE500" w14:textId="77777777" w:rsidTr="00687993">
        <w:tc>
          <w:tcPr>
            <w:tcW w:w="1910" w:type="dxa"/>
          </w:tcPr>
          <w:p w14:paraId="0D630A78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2B9557AB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1B50F433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0BB5139C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3CBDFB4C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5F5E7237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45509F7E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410373C0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3C7C5176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53DBC298" w14:textId="77777777" w:rsidTr="00687993">
        <w:tc>
          <w:tcPr>
            <w:tcW w:w="1910" w:type="dxa"/>
          </w:tcPr>
          <w:p w14:paraId="2F56EF44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3525DB5F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085D92EC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08DA1F2F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32EB1170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7F08B479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0C008E68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0C63D66B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6D2587E8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0ABA181E" w14:textId="77777777" w:rsidTr="00687993">
        <w:tc>
          <w:tcPr>
            <w:tcW w:w="1910" w:type="dxa"/>
          </w:tcPr>
          <w:p w14:paraId="30C5300A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7D0BBEA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3DC5B00A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63FF33AA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506DFE43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26C033B2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368C07F6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351A291B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47A7C840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41D4E544" w14:textId="77777777" w:rsidTr="00687993">
        <w:tc>
          <w:tcPr>
            <w:tcW w:w="1910" w:type="dxa"/>
          </w:tcPr>
          <w:p w14:paraId="203BFAB6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380DDA5B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067E9E6B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42901BAE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2D82AD84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0947697D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13A68D4C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77874884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1BF5DABA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14:paraId="3F54E145" w14:textId="77777777" w:rsidTr="00687993">
        <w:tc>
          <w:tcPr>
            <w:tcW w:w="1910" w:type="dxa"/>
          </w:tcPr>
          <w:p w14:paraId="1F6C376C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596FC49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5C592C06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63FAC229" w14:textId="77777777"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25F792E3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25CAC8D6" w14:textId="77777777"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6F878052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3C52CE0A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14:paraId="4FB72009" w14:textId="77777777"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3652F267" w14:textId="77777777" w:rsidR="00E708FA" w:rsidRPr="0007031E" w:rsidRDefault="00E708FA" w:rsidP="00231BC0">
      <w:pPr>
        <w:rPr>
          <w:rFonts w:ascii="Marianne" w:hAnsi="Marianne"/>
          <w:sz w:val="20"/>
          <w:szCs w:val="20"/>
        </w:rPr>
      </w:pPr>
    </w:p>
    <w:p w14:paraId="272A2732" w14:textId="77777777" w:rsidR="0007031E" w:rsidRPr="00A34017" w:rsidRDefault="0007031E" w:rsidP="0007031E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A34017">
        <w:rPr>
          <w:rFonts w:ascii="Marianne" w:hAnsi="Marianne"/>
          <w:sz w:val="18"/>
          <w:szCs w:val="18"/>
          <w:u w:val="single"/>
        </w:rPr>
        <w:t>d'identité ou du passeport</w:t>
      </w:r>
      <w:r w:rsidRPr="00A34017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14:paraId="172E7179" w14:textId="77777777" w:rsidR="0007031E" w:rsidRPr="00A34017" w:rsidRDefault="0007031E" w:rsidP="0007031E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A34017">
        <w:rPr>
          <w:rFonts w:ascii="Marianne" w:hAnsi="Marianne"/>
          <w:sz w:val="18"/>
          <w:szCs w:val="18"/>
        </w:rPr>
        <w:t>5 à 10.</w:t>
      </w:r>
    </w:p>
    <w:p w14:paraId="6BC3ED4C" w14:textId="77777777" w:rsidR="0007031E" w:rsidRPr="00A34017" w:rsidRDefault="0007031E" w:rsidP="0007031E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égende à utiliser : Acquis (A) – Non acquis (NA) – Absent (ABS) – Abandon (ABD) – Dispensé (DIS).</w:t>
      </w:r>
    </w:p>
    <w:p w14:paraId="56735B3E" w14:textId="77777777" w:rsidR="002548C5" w:rsidRPr="0007031E" w:rsidRDefault="002548C5" w:rsidP="00997DE1">
      <w:pPr>
        <w:rPr>
          <w:rFonts w:ascii="Marianne" w:hAnsi="Marianne"/>
          <w:sz w:val="20"/>
          <w:szCs w:val="20"/>
        </w:rPr>
      </w:pPr>
      <w:r w:rsidRPr="0007031E">
        <w:rPr>
          <w:rFonts w:ascii="Marianne" w:hAnsi="Marianne"/>
          <w:sz w:val="20"/>
          <w:szCs w:val="20"/>
        </w:rPr>
        <w:t>.</w:t>
      </w:r>
    </w:p>
    <w:p w14:paraId="22804340" w14:textId="77777777" w:rsidR="0090254A" w:rsidRPr="0007031E" w:rsidRDefault="0090254A" w:rsidP="00997DE1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C20416" w:rsidRPr="0007031E" w14:paraId="7AC94ACE" w14:textId="77777777" w:rsidTr="0053583C">
        <w:tc>
          <w:tcPr>
            <w:tcW w:w="766" w:type="dxa"/>
          </w:tcPr>
          <w:p w14:paraId="2DA0AD0B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081B3AB8" w14:textId="77777777" w:rsidR="00C20416" w:rsidRPr="0007031E" w:rsidRDefault="00C20416" w:rsidP="0053583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17A84F68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14:paraId="2EFB02DA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6EA93644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14:paraId="6C93BD12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20416" w:rsidRPr="0007031E" w14:paraId="5C68B06E" w14:textId="77777777" w:rsidTr="0053583C">
        <w:tc>
          <w:tcPr>
            <w:tcW w:w="766" w:type="dxa"/>
          </w:tcPr>
          <w:p w14:paraId="1747B700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14:paraId="35443FB6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14:paraId="164CF240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F63F85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21EF829F" w14:textId="77777777" w:rsidR="00C20416" w:rsidRPr="0007031E" w:rsidRDefault="00C20416" w:rsidP="0053583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14:paraId="7C72D52A" w14:textId="77777777"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74555B0" w14:textId="77777777" w:rsidR="00D83A36" w:rsidRPr="0007031E" w:rsidRDefault="00D83A36" w:rsidP="00C20416">
      <w:pPr>
        <w:tabs>
          <w:tab w:val="left" w:pos="1134"/>
        </w:tabs>
        <w:jc w:val="both"/>
        <w:rPr>
          <w:rFonts w:ascii="Marianne" w:hAnsi="Marianne"/>
          <w:sz w:val="20"/>
          <w:szCs w:val="20"/>
        </w:rPr>
      </w:pPr>
    </w:p>
    <w:sectPr w:rsidR="00D83A36" w:rsidRPr="0007031E" w:rsidSect="00667346">
      <w:pgSz w:w="16838" w:h="11906" w:orient="landscape"/>
      <w:pgMar w:top="284" w:right="851" w:bottom="284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86EA" w14:textId="77777777" w:rsidR="000E33C3" w:rsidRDefault="000E33C3" w:rsidP="00D32269">
      <w:r>
        <w:separator/>
      </w:r>
    </w:p>
  </w:endnote>
  <w:endnote w:type="continuationSeparator" w:id="0">
    <w:p w14:paraId="4B18D105" w14:textId="77777777" w:rsidR="000E33C3" w:rsidRDefault="000E33C3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F1D8" w14:textId="77777777" w:rsidR="000E33C3" w:rsidRDefault="000E33C3" w:rsidP="00D32269">
      <w:r>
        <w:separator/>
      </w:r>
    </w:p>
  </w:footnote>
  <w:footnote w:type="continuationSeparator" w:id="0">
    <w:p w14:paraId="2E481529" w14:textId="77777777" w:rsidR="000E33C3" w:rsidRDefault="000E33C3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3C3"/>
    <w:rsid w:val="00017BED"/>
    <w:rsid w:val="00045522"/>
    <w:rsid w:val="0006311A"/>
    <w:rsid w:val="0007031E"/>
    <w:rsid w:val="00081145"/>
    <w:rsid w:val="000925A8"/>
    <w:rsid w:val="000E33C3"/>
    <w:rsid w:val="000F7B96"/>
    <w:rsid w:val="00125AC4"/>
    <w:rsid w:val="001344F0"/>
    <w:rsid w:val="00174560"/>
    <w:rsid w:val="00185C4E"/>
    <w:rsid w:val="001D6346"/>
    <w:rsid w:val="001F1DAA"/>
    <w:rsid w:val="002009C6"/>
    <w:rsid w:val="00214101"/>
    <w:rsid w:val="00231BC0"/>
    <w:rsid w:val="002548C5"/>
    <w:rsid w:val="002A1603"/>
    <w:rsid w:val="002B6F26"/>
    <w:rsid w:val="002C5B32"/>
    <w:rsid w:val="002C6AA7"/>
    <w:rsid w:val="002D0EFD"/>
    <w:rsid w:val="002D3E78"/>
    <w:rsid w:val="002E7D70"/>
    <w:rsid w:val="00316F19"/>
    <w:rsid w:val="0033637D"/>
    <w:rsid w:val="003368C5"/>
    <w:rsid w:val="003773E7"/>
    <w:rsid w:val="00384F0C"/>
    <w:rsid w:val="003F33C9"/>
    <w:rsid w:val="0045115D"/>
    <w:rsid w:val="004843F4"/>
    <w:rsid w:val="004C5A21"/>
    <w:rsid w:val="004D5D81"/>
    <w:rsid w:val="004F6E90"/>
    <w:rsid w:val="005435C1"/>
    <w:rsid w:val="00545671"/>
    <w:rsid w:val="005B000A"/>
    <w:rsid w:val="00614EDF"/>
    <w:rsid w:val="0063101D"/>
    <w:rsid w:val="00645972"/>
    <w:rsid w:val="00653E54"/>
    <w:rsid w:val="006563DE"/>
    <w:rsid w:val="0065727B"/>
    <w:rsid w:val="0066283E"/>
    <w:rsid w:val="00667346"/>
    <w:rsid w:val="00670D14"/>
    <w:rsid w:val="006772D7"/>
    <w:rsid w:val="00687993"/>
    <w:rsid w:val="006E14AF"/>
    <w:rsid w:val="007008A1"/>
    <w:rsid w:val="00762F35"/>
    <w:rsid w:val="0078427B"/>
    <w:rsid w:val="00796C09"/>
    <w:rsid w:val="007F078C"/>
    <w:rsid w:val="00855625"/>
    <w:rsid w:val="008602DD"/>
    <w:rsid w:val="008664FD"/>
    <w:rsid w:val="00870518"/>
    <w:rsid w:val="008A60E2"/>
    <w:rsid w:val="008C0D72"/>
    <w:rsid w:val="008D07AF"/>
    <w:rsid w:val="008F32F0"/>
    <w:rsid w:val="0090254A"/>
    <w:rsid w:val="00917DBA"/>
    <w:rsid w:val="00921EC2"/>
    <w:rsid w:val="00974B3A"/>
    <w:rsid w:val="00997DE1"/>
    <w:rsid w:val="009A1B94"/>
    <w:rsid w:val="009C22F8"/>
    <w:rsid w:val="009F3833"/>
    <w:rsid w:val="009F4CAB"/>
    <w:rsid w:val="00A10772"/>
    <w:rsid w:val="00A45873"/>
    <w:rsid w:val="00A5354D"/>
    <w:rsid w:val="00A64EA8"/>
    <w:rsid w:val="00A80AF4"/>
    <w:rsid w:val="00AB56CA"/>
    <w:rsid w:val="00AD5AA5"/>
    <w:rsid w:val="00AE0B8C"/>
    <w:rsid w:val="00B0060E"/>
    <w:rsid w:val="00B771EE"/>
    <w:rsid w:val="00B95EAF"/>
    <w:rsid w:val="00BA25E3"/>
    <w:rsid w:val="00BB6DCD"/>
    <w:rsid w:val="00C20416"/>
    <w:rsid w:val="00C352FE"/>
    <w:rsid w:val="00C70C9C"/>
    <w:rsid w:val="00C77FC4"/>
    <w:rsid w:val="00C93069"/>
    <w:rsid w:val="00CA1E2A"/>
    <w:rsid w:val="00CA52FF"/>
    <w:rsid w:val="00CB4FF0"/>
    <w:rsid w:val="00CD55B2"/>
    <w:rsid w:val="00CE545C"/>
    <w:rsid w:val="00D074D2"/>
    <w:rsid w:val="00D32269"/>
    <w:rsid w:val="00D35E7A"/>
    <w:rsid w:val="00D47998"/>
    <w:rsid w:val="00D71397"/>
    <w:rsid w:val="00D77A88"/>
    <w:rsid w:val="00D83A36"/>
    <w:rsid w:val="00DA519C"/>
    <w:rsid w:val="00DD26D2"/>
    <w:rsid w:val="00DF1F7B"/>
    <w:rsid w:val="00E25E29"/>
    <w:rsid w:val="00E3469E"/>
    <w:rsid w:val="00E36D49"/>
    <w:rsid w:val="00E62BE8"/>
    <w:rsid w:val="00E708FA"/>
    <w:rsid w:val="00E71FDA"/>
    <w:rsid w:val="00EC7BC2"/>
    <w:rsid w:val="00F265F9"/>
    <w:rsid w:val="00F47A5B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9F197"/>
  <w15:docId w15:val="{63328E3B-89CF-45CA-ADA0-BDBFA809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7031E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07031E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07031E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  <w:style w:type="paragraph" w:styleId="Corpsdetexte">
    <w:name w:val="Body Text"/>
    <w:basedOn w:val="Normal"/>
    <w:link w:val="CorpsdetexteCar"/>
    <w:rsid w:val="0007031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70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F494-3C3F-4CA2-8DD2-03B95673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ult, Rozenn</dc:creator>
  <cp:lastModifiedBy>Garrault Rozenn</cp:lastModifiedBy>
  <cp:revision>4</cp:revision>
  <cp:lastPrinted>2018-12-28T14:06:00Z</cp:lastPrinted>
  <dcterms:created xsi:type="dcterms:W3CDTF">2021-04-23T16:59:00Z</dcterms:created>
  <dcterms:modified xsi:type="dcterms:W3CDTF">2024-11-20T14:52:00Z</dcterms:modified>
</cp:coreProperties>
</file>